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2017.2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blPrEx>
          <w:tblCellMar>
            <w:top w:w="0" w:type="dxa"/>
            <w:bottom w:w="0" w:type="dxa"/>
          </w:tblCellMar>
        </w:tblPrEx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BB378B" w:rsidP="002A0790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__________________________________________</w:t>
            </w: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sinatura do(a)  Requerente</w:t>
            </w:r>
          </w:p>
        </w:tc>
      </w:tr>
    </w:tbl>
    <w:p w:rsidR="002B2863" w:rsidRDefault="002B2863" w:rsidP="009F44F2"/>
    <w:p w:rsidR="003B031C" w:rsidRPr="00DF2363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TERÃO VAGAS PARA ALUNO ESPECIAL EM</w:t>
      </w:r>
      <w:r w:rsidRPr="00DF2363">
        <w:rPr>
          <w:b/>
        </w:rPr>
        <w:t xml:space="preserve"> 2017</w:t>
      </w:r>
      <w:r w:rsidRPr="00DF2363">
        <w:rPr>
          <w:b/>
        </w:rPr>
        <w:t>.2</w:t>
      </w:r>
    </w:p>
    <w:p w:rsidR="003B031C" w:rsidRDefault="003B031C" w:rsidP="009F44F2"/>
    <w:tbl>
      <w:tblPr>
        <w:tblW w:w="9164" w:type="dxa"/>
        <w:jc w:val="center"/>
        <w:tblInd w:w="-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4"/>
      </w:tblGrid>
      <w:tr w:rsidR="003B031C" w:rsidRPr="00DF2363" w:rsidTr="00DF2363">
        <w:trPr>
          <w:trHeight w:val="315"/>
          <w:jc w:val="center"/>
        </w:trPr>
        <w:tc>
          <w:tcPr>
            <w:tcW w:w="9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3B031C" w:rsidP="002F553F">
            <w:pPr>
              <w:rPr>
                <w:b/>
                <w:bCs/>
                <w:color w:val="000000"/>
              </w:rPr>
            </w:pPr>
            <w:r w:rsidRPr="00DF2363">
              <w:rPr>
                <w:b/>
                <w:bCs/>
                <w:color w:val="000000"/>
              </w:rPr>
              <w:t>GIC0005 - ESTUDO DO COMPORTAMENTO INFORMACIONAL (optativa) – 60</w:t>
            </w:r>
            <w:r w:rsidR="00DF2363"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DF2363">
        <w:trPr>
          <w:trHeight w:val="300"/>
          <w:jc w:val="center"/>
        </w:trPr>
        <w:tc>
          <w:tcPr>
            <w:tcW w:w="9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031C" w:rsidRPr="00DF2363" w:rsidRDefault="003B031C" w:rsidP="003B031C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>HORÁRIO: terça</w:t>
            </w:r>
            <w:r w:rsidRPr="00DF2363">
              <w:rPr>
                <w:color w:val="000000"/>
              </w:rPr>
              <w:t xml:space="preserve"> e quarta</w:t>
            </w:r>
            <w:r w:rsidRPr="00DF2363">
              <w:rPr>
                <w:color w:val="000000"/>
              </w:rPr>
              <w:t>, das 7h50 às 12h30</w:t>
            </w:r>
          </w:p>
          <w:p w:rsidR="003B031C" w:rsidRPr="00DF2363" w:rsidRDefault="003B031C" w:rsidP="003B031C">
            <w:pPr>
              <w:jc w:val="center"/>
              <w:rPr>
                <w:color w:val="000000"/>
              </w:rPr>
            </w:pPr>
            <w:r w:rsidRPr="00DF2363">
              <w:t xml:space="preserve">De </w:t>
            </w:r>
            <w:r w:rsidRPr="00DF2363">
              <w:t>14/08/2017 até 07/10/2017</w:t>
            </w:r>
          </w:p>
        </w:tc>
      </w:tr>
      <w:tr w:rsidR="003B031C" w:rsidRPr="00DF2363" w:rsidTr="00DF2363">
        <w:trPr>
          <w:trHeight w:val="315"/>
          <w:jc w:val="center"/>
        </w:trPr>
        <w:tc>
          <w:tcPr>
            <w:tcW w:w="9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031C" w:rsidRPr="00DF2363" w:rsidRDefault="003B031C" w:rsidP="002F553F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>Profa. Dra. Luciana Moreira</w:t>
            </w:r>
          </w:p>
        </w:tc>
      </w:tr>
      <w:tr w:rsidR="003B031C" w:rsidRPr="00DF2363" w:rsidTr="00DF2363">
        <w:trPr>
          <w:trHeight w:val="315"/>
          <w:jc w:val="center"/>
        </w:trPr>
        <w:tc>
          <w:tcPr>
            <w:tcW w:w="9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3B031C" w:rsidP="002F553F">
            <w:pPr>
              <w:rPr>
                <w:b/>
                <w:bCs/>
                <w:color w:val="000000"/>
              </w:rPr>
            </w:pPr>
            <w:r w:rsidRPr="00DF2363">
              <w:rPr>
                <w:b/>
                <w:bCs/>
                <w:color w:val="000000"/>
              </w:rPr>
              <w:t xml:space="preserve">GIC0003 - INFORMAÇÃO, ORGANIZAÇÕES E PROCESSOS </w:t>
            </w:r>
            <w:r w:rsidRPr="00DF2363">
              <w:rPr>
                <w:b/>
                <w:bCs/>
                <w:color w:val="000000"/>
              </w:rPr>
              <w:t>(optativa)  – 60</w:t>
            </w:r>
            <w:r w:rsidR="00DF2363"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DF2363">
        <w:trPr>
          <w:trHeight w:val="300"/>
          <w:jc w:val="center"/>
        </w:trPr>
        <w:tc>
          <w:tcPr>
            <w:tcW w:w="9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Default="003B031C" w:rsidP="003B031C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HORÁRIO: </w:t>
            </w:r>
            <w:r w:rsidRPr="00DF2363">
              <w:rPr>
                <w:color w:val="000000"/>
              </w:rPr>
              <w:t>sexta</w:t>
            </w:r>
            <w:r w:rsidRPr="00DF2363">
              <w:rPr>
                <w:color w:val="000000"/>
              </w:rPr>
              <w:t>-feira, das 7h50 às 12h30</w:t>
            </w:r>
          </w:p>
          <w:p w:rsidR="003B031C" w:rsidRPr="00DF2363" w:rsidRDefault="00DF2363" w:rsidP="003B031C">
            <w:pPr>
              <w:jc w:val="center"/>
              <w:rPr>
                <w:color w:val="000000"/>
              </w:rPr>
            </w:pPr>
            <w:r w:rsidRPr="00DF2363">
              <w:t>De 14/08/2017 até 02/12/2017</w:t>
            </w:r>
          </w:p>
        </w:tc>
      </w:tr>
      <w:tr w:rsidR="003B031C" w:rsidRPr="00DF2363" w:rsidTr="00DF2363">
        <w:trPr>
          <w:trHeight w:val="315"/>
          <w:jc w:val="center"/>
        </w:trPr>
        <w:tc>
          <w:tcPr>
            <w:tcW w:w="9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Pr="00DF2363" w:rsidRDefault="003B031C" w:rsidP="00DF2363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>Prof</w:t>
            </w:r>
            <w:r w:rsidRPr="00DF2363">
              <w:rPr>
                <w:color w:val="000000"/>
              </w:rPr>
              <w:t>. Dr. Pedro Neto</w:t>
            </w:r>
          </w:p>
        </w:tc>
      </w:tr>
      <w:tr w:rsidR="003B031C" w:rsidRPr="00DF2363" w:rsidTr="00DF2363">
        <w:trPr>
          <w:trHeight w:val="315"/>
          <w:jc w:val="center"/>
        </w:trPr>
        <w:tc>
          <w:tcPr>
            <w:tcW w:w="9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DF2363" w:rsidP="00DF2363">
            <w:pPr>
              <w:rPr>
                <w:b/>
                <w:bCs/>
                <w:color w:val="000000"/>
              </w:rPr>
            </w:pPr>
            <w:r w:rsidRPr="00DF2363">
              <w:rPr>
                <w:b/>
                <w:bCs/>
                <w:color w:val="000000"/>
              </w:rPr>
              <w:t>GIC0008 - INTELIGÊNCIA DE NEGÓCIOS E COMPETITIVA (</w:t>
            </w:r>
            <w:r>
              <w:rPr>
                <w:b/>
                <w:bCs/>
                <w:color w:val="000000"/>
              </w:rPr>
              <w:t>optativa</w:t>
            </w:r>
            <w:r w:rsidRPr="00DF2363">
              <w:rPr>
                <w:b/>
                <w:bCs/>
                <w:color w:val="000000"/>
              </w:rPr>
              <w:t xml:space="preserve">) – </w:t>
            </w:r>
            <w:r w:rsidR="003B031C" w:rsidRPr="00DF2363">
              <w:rPr>
                <w:b/>
                <w:bCs/>
                <w:color w:val="000000"/>
              </w:rPr>
              <w:t>60</w:t>
            </w:r>
            <w:r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DF2363">
        <w:trPr>
          <w:trHeight w:val="315"/>
          <w:jc w:val="center"/>
        </w:trPr>
        <w:tc>
          <w:tcPr>
            <w:tcW w:w="9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2F5B" w:rsidRDefault="003B031C" w:rsidP="00042F5B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HORÁRIO: </w:t>
            </w:r>
            <w:r w:rsidR="00DF2363" w:rsidRPr="00DF2363">
              <w:rPr>
                <w:color w:val="000000"/>
              </w:rPr>
              <w:t>sexta</w:t>
            </w:r>
            <w:r w:rsidRPr="00DF2363">
              <w:rPr>
                <w:color w:val="000000"/>
              </w:rPr>
              <w:t xml:space="preserve">-feira, das </w:t>
            </w:r>
            <w:r w:rsidR="00DF2363" w:rsidRPr="00DF2363">
              <w:rPr>
                <w:color w:val="000000"/>
              </w:rPr>
              <w:t>13</w:t>
            </w:r>
            <w:r w:rsidRPr="00DF2363">
              <w:rPr>
                <w:color w:val="000000"/>
              </w:rPr>
              <w:t xml:space="preserve">h às </w:t>
            </w:r>
            <w:r w:rsidR="00DF2363" w:rsidRPr="00DF2363">
              <w:rPr>
                <w:color w:val="000000"/>
              </w:rPr>
              <w:t>16h35</w:t>
            </w:r>
          </w:p>
          <w:p w:rsidR="003B031C" w:rsidRPr="00DF2363" w:rsidRDefault="00DF2363" w:rsidP="00042F5B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DF2363">
              <w:t>De 14/08/2017 até 16/12/2017</w:t>
            </w:r>
          </w:p>
        </w:tc>
      </w:tr>
      <w:tr w:rsidR="003B031C" w:rsidRPr="00DF2363" w:rsidTr="00DF2363">
        <w:trPr>
          <w:trHeight w:val="315"/>
          <w:jc w:val="center"/>
        </w:trPr>
        <w:tc>
          <w:tcPr>
            <w:tcW w:w="9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Pr="00DF2363" w:rsidRDefault="003B031C" w:rsidP="00DF2363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Prof. Dr. </w:t>
            </w:r>
            <w:r w:rsidR="00DF2363" w:rsidRPr="00DF2363">
              <w:rPr>
                <w:color w:val="000000"/>
              </w:rPr>
              <w:t>Wattson Perales</w:t>
            </w:r>
          </w:p>
        </w:tc>
      </w:tr>
    </w:tbl>
    <w:p w:rsidR="003B031C" w:rsidRPr="009F44F2" w:rsidRDefault="003B031C" w:rsidP="009F44F2"/>
    <w:sectPr w:rsidR="003B031C" w:rsidRPr="009F44F2" w:rsidSect="00DF2363">
      <w:headerReference w:type="default" r:id="rId8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F6" w:rsidRDefault="00F640F6">
      <w:r>
        <w:separator/>
      </w:r>
    </w:p>
  </w:endnote>
  <w:endnote w:type="continuationSeparator" w:id="0">
    <w:p w:rsidR="00F640F6" w:rsidRDefault="00F6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F6" w:rsidRDefault="00F640F6">
      <w:r>
        <w:separator/>
      </w:r>
    </w:p>
  </w:footnote>
  <w:footnote w:type="continuationSeparator" w:id="0">
    <w:p w:rsidR="00F640F6" w:rsidRDefault="00F6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C0"/>
    <w:rsid w:val="00042F5B"/>
    <w:rsid w:val="000742C5"/>
    <w:rsid w:val="00086AF1"/>
    <w:rsid w:val="000B3D81"/>
    <w:rsid w:val="000F2532"/>
    <w:rsid w:val="00205DD7"/>
    <w:rsid w:val="002571BA"/>
    <w:rsid w:val="002A0790"/>
    <w:rsid w:val="002B2863"/>
    <w:rsid w:val="00310BA5"/>
    <w:rsid w:val="00341332"/>
    <w:rsid w:val="00374A99"/>
    <w:rsid w:val="00390813"/>
    <w:rsid w:val="003B031C"/>
    <w:rsid w:val="004F3FC5"/>
    <w:rsid w:val="005826AC"/>
    <w:rsid w:val="0059121B"/>
    <w:rsid w:val="00594F85"/>
    <w:rsid w:val="005A414D"/>
    <w:rsid w:val="005E5931"/>
    <w:rsid w:val="00631D56"/>
    <w:rsid w:val="00654A9B"/>
    <w:rsid w:val="00773293"/>
    <w:rsid w:val="00845205"/>
    <w:rsid w:val="0098551F"/>
    <w:rsid w:val="009F44F2"/>
    <w:rsid w:val="00A13739"/>
    <w:rsid w:val="00A21E05"/>
    <w:rsid w:val="00AA427F"/>
    <w:rsid w:val="00BB378B"/>
    <w:rsid w:val="00BC3D27"/>
    <w:rsid w:val="00CA2E46"/>
    <w:rsid w:val="00CD1078"/>
    <w:rsid w:val="00CE080C"/>
    <w:rsid w:val="00D536C0"/>
    <w:rsid w:val="00DF2363"/>
    <w:rsid w:val="00F14D26"/>
    <w:rsid w:val="00F640F6"/>
    <w:rsid w:val="00FC695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629A-15B9-4094-8B97-2ADF056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DECIN-C1</cp:lastModifiedBy>
  <cp:revision>2</cp:revision>
  <cp:lastPrinted>2012-07-24T16:48:00Z</cp:lastPrinted>
  <dcterms:created xsi:type="dcterms:W3CDTF">2017-08-11T19:15:00Z</dcterms:created>
  <dcterms:modified xsi:type="dcterms:W3CDTF">2017-08-11T19:15:00Z</dcterms:modified>
</cp:coreProperties>
</file>